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9A" w:rsidRPr="00B33275" w:rsidRDefault="00BD679A" w:rsidP="00B33275">
      <w:pPr>
        <w:pStyle w:val="ConsPlusNormal"/>
        <w:ind w:right="1557"/>
        <w:jc w:val="center"/>
        <w:rPr>
          <w:rFonts w:ascii="Times New Roman" w:hAnsi="Times New Roman" w:cs="Times New Roman"/>
          <w:sz w:val="24"/>
          <w:szCs w:val="24"/>
        </w:rPr>
      </w:pPr>
      <w:r w:rsidRPr="00B33275">
        <w:rPr>
          <w:rFonts w:ascii="Times New Roman" w:hAnsi="Times New Roman" w:cs="Times New Roman"/>
          <w:sz w:val="24"/>
          <w:szCs w:val="24"/>
        </w:rPr>
        <w:t>Анкета</w:t>
      </w:r>
    </w:p>
    <w:p w:rsidR="002066F4" w:rsidRPr="00B33275" w:rsidRDefault="002066F4" w:rsidP="00B33275">
      <w:pPr>
        <w:pStyle w:val="ConsPlusNormal"/>
        <w:ind w:right="1557"/>
        <w:jc w:val="center"/>
        <w:rPr>
          <w:rFonts w:ascii="Times New Roman" w:hAnsi="Times New Roman" w:cs="Times New Roman"/>
          <w:sz w:val="24"/>
          <w:szCs w:val="24"/>
        </w:rPr>
      </w:pPr>
      <w:r w:rsidRPr="00B33275">
        <w:rPr>
          <w:rFonts w:ascii="Times New Roman" w:hAnsi="Times New Roman" w:cs="Times New Roman"/>
          <w:sz w:val="24"/>
          <w:szCs w:val="24"/>
        </w:rPr>
        <w:t>о качест</w:t>
      </w:r>
      <w:r w:rsidR="008D49E6" w:rsidRPr="00B33275">
        <w:rPr>
          <w:rFonts w:ascii="Times New Roman" w:hAnsi="Times New Roman" w:cs="Times New Roman"/>
          <w:sz w:val="24"/>
          <w:szCs w:val="24"/>
        </w:rPr>
        <w:t xml:space="preserve">ве оказания </w:t>
      </w:r>
      <w:r w:rsidR="00BD679A" w:rsidRPr="00B33275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8D49E6" w:rsidRPr="00B33275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D679A" w:rsidRPr="00B33275">
        <w:rPr>
          <w:rFonts w:ascii="Times New Roman" w:hAnsi="Times New Roman" w:cs="Times New Roman"/>
          <w:sz w:val="24"/>
          <w:szCs w:val="24"/>
        </w:rPr>
        <w:t>ОГКУ СО ЦСПСиД Нижнеилимского района (далее Центр)</w:t>
      </w:r>
    </w:p>
    <w:p w:rsidR="001B43A7" w:rsidRPr="00B33275" w:rsidRDefault="00830EA0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b/>
          <w:sz w:val="24"/>
          <w:szCs w:val="24"/>
        </w:rPr>
        <w:t>Дата заполнения</w:t>
      </w:r>
      <w:r w:rsidR="008D49E6" w:rsidRPr="00B33275">
        <w:rPr>
          <w:b/>
          <w:sz w:val="24"/>
          <w:szCs w:val="24"/>
          <w:lang w:val="en-US"/>
        </w:rPr>
        <w:t>_____________</w:t>
      </w:r>
      <w:r w:rsidR="008D49E6" w:rsidRPr="00B33275">
        <w:rPr>
          <w:b/>
          <w:sz w:val="24"/>
          <w:szCs w:val="24"/>
        </w:rPr>
        <w:t>__</w:t>
      </w:r>
      <w:r w:rsidRPr="00B33275">
        <w:rPr>
          <w:b/>
          <w:sz w:val="24"/>
          <w:szCs w:val="24"/>
        </w:rPr>
        <w:t>_______________________________</w:t>
      </w:r>
    </w:p>
    <w:p w:rsidR="001A2078" w:rsidRPr="00B33275" w:rsidRDefault="001A20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Вы удовлетворены </w:t>
      </w:r>
      <w:r w:rsidR="00782178" w:rsidRPr="00B33275">
        <w:rPr>
          <w:b/>
          <w:sz w:val="24"/>
          <w:szCs w:val="24"/>
        </w:rPr>
        <w:t>полнотой и доступностью</w:t>
      </w:r>
      <w:r w:rsidRPr="00B33275">
        <w:rPr>
          <w:b/>
          <w:sz w:val="24"/>
          <w:szCs w:val="24"/>
        </w:rPr>
        <w:t xml:space="preserve"> информации о </w:t>
      </w:r>
      <w:r w:rsidR="00782178" w:rsidRPr="00B33275">
        <w:rPr>
          <w:b/>
          <w:sz w:val="24"/>
          <w:szCs w:val="24"/>
        </w:rPr>
        <w:t xml:space="preserve">деятельности </w:t>
      </w:r>
      <w:proofErr w:type="gramStart"/>
      <w:r w:rsidR="00BD679A" w:rsidRPr="00B33275">
        <w:rPr>
          <w:b/>
          <w:sz w:val="24"/>
          <w:szCs w:val="24"/>
        </w:rPr>
        <w:t>Центра</w:t>
      </w:r>
      <w:proofErr w:type="gramEnd"/>
      <w:r w:rsidR="00BD679A" w:rsidRPr="00B33275">
        <w:rPr>
          <w:b/>
          <w:sz w:val="24"/>
          <w:szCs w:val="24"/>
        </w:rPr>
        <w:t xml:space="preserve"> </w:t>
      </w:r>
      <w:r w:rsidR="00782178" w:rsidRPr="00B33275">
        <w:rPr>
          <w:b/>
          <w:sz w:val="24"/>
          <w:szCs w:val="24"/>
          <w:lang w:bidi="ru-RU"/>
        </w:rPr>
        <w:t xml:space="preserve">размещенной на информационных стендах в помещении </w:t>
      </w:r>
      <w:r w:rsidR="00BD679A" w:rsidRPr="00B33275">
        <w:rPr>
          <w:b/>
          <w:sz w:val="24"/>
          <w:szCs w:val="24"/>
          <w:lang w:bidi="ru-RU"/>
        </w:rPr>
        <w:t xml:space="preserve">Центра </w:t>
      </w:r>
      <w:r w:rsidR="00782178" w:rsidRPr="00B33275">
        <w:rPr>
          <w:b/>
          <w:sz w:val="24"/>
          <w:szCs w:val="24"/>
          <w:lang w:bidi="ru-RU"/>
        </w:rPr>
        <w:t>на официально</w:t>
      </w:r>
      <w:r w:rsidR="00BD679A" w:rsidRPr="00B33275">
        <w:rPr>
          <w:b/>
          <w:sz w:val="24"/>
          <w:szCs w:val="24"/>
          <w:lang w:bidi="ru-RU"/>
        </w:rPr>
        <w:t>м сайте Центра</w:t>
      </w:r>
      <w:r w:rsidR="00BD679A" w:rsidRPr="00B33275">
        <w:rPr>
          <w:b/>
          <w:sz w:val="24"/>
          <w:szCs w:val="24"/>
        </w:rPr>
        <w:t xml:space="preserve">? </w:t>
      </w:r>
      <w:r w:rsidR="001B43A7" w:rsidRPr="00B33275">
        <w:rPr>
          <w:b/>
          <w:sz w:val="24"/>
          <w:szCs w:val="24"/>
        </w:rPr>
        <w:t xml:space="preserve"> </w:t>
      </w:r>
      <w:r w:rsidR="00AE1EB4" w:rsidRPr="00B33275">
        <w:rPr>
          <w:i/>
          <w:sz w:val="24"/>
          <w:szCs w:val="24"/>
        </w:rPr>
        <w:t>(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7821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  <w:lang w:bidi="ru-RU"/>
        </w:rPr>
        <w:t xml:space="preserve">Вы удовлетворены доступностью </w:t>
      </w:r>
      <w:r w:rsidR="00BD679A" w:rsidRPr="00B33275">
        <w:rPr>
          <w:b/>
          <w:sz w:val="24"/>
          <w:szCs w:val="24"/>
          <w:lang w:bidi="ru-RU"/>
        </w:rPr>
        <w:t xml:space="preserve">социальных </w:t>
      </w:r>
      <w:r w:rsidRPr="00B33275">
        <w:rPr>
          <w:b/>
          <w:sz w:val="24"/>
          <w:szCs w:val="24"/>
          <w:lang w:bidi="ru-RU"/>
        </w:rPr>
        <w:t xml:space="preserve">услуг для </w:t>
      </w:r>
      <w:r w:rsidR="00BD679A" w:rsidRPr="00B33275">
        <w:rPr>
          <w:b/>
          <w:sz w:val="24"/>
          <w:szCs w:val="24"/>
          <w:lang w:bidi="ru-RU"/>
        </w:rPr>
        <w:t xml:space="preserve">детей - </w:t>
      </w:r>
      <w:r w:rsidRPr="00B33275">
        <w:rPr>
          <w:b/>
          <w:sz w:val="24"/>
          <w:szCs w:val="24"/>
          <w:lang w:bidi="ru-RU"/>
        </w:rPr>
        <w:t>инвалидов</w:t>
      </w:r>
      <w:r w:rsidR="001A2078" w:rsidRPr="00B33275">
        <w:rPr>
          <w:b/>
          <w:sz w:val="24"/>
          <w:szCs w:val="24"/>
        </w:rPr>
        <w:t>?</w:t>
      </w:r>
      <w:r w:rsidR="001B43A7" w:rsidRPr="00B33275">
        <w:rPr>
          <w:b/>
          <w:sz w:val="24"/>
          <w:szCs w:val="24"/>
        </w:rPr>
        <w:t xml:space="preserve"> *</w:t>
      </w:r>
      <w:r w:rsidR="00AE1EB4" w:rsidRPr="00B33275">
        <w:rPr>
          <w:i/>
          <w:sz w:val="24"/>
          <w:szCs w:val="24"/>
        </w:rPr>
        <w:t>(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Определённо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да, чем нет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нет, чем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Определённо нет</w:t>
      </w:r>
    </w:p>
    <w:p w:rsidR="004130C5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7821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  <w:lang w:bidi="ru-RU"/>
        </w:rPr>
        <w:t>Вы удовлетворены комфортностью условий предоставления</w:t>
      </w:r>
      <w:r w:rsidR="00BD679A" w:rsidRPr="00B33275">
        <w:rPr>
          <w:b/>
          <w:sz w:val="24"/>
          <w:szCs w:val="24"/>
          <w:lang w:bidi="ru-RU"/>
        </w:rPr>
        <w:t xml:space="preserve"> социальных </w:t>
      </w:r>
      <w:r w:rsidRPr="00B33275">
        <w:rPr>
          <w:b/>
          <w:sz w:val="24"/>
          <w:szCs w:val="24"/>
          <w:lang w:bidi="ru-RU"/>
        </w:rPr>
        <w:t xml:space="preserve"> услуг</w:t>
      </w:r>
      <w:r w:rsidR="001A2078" w:rsidRPr="00B33275">
        <w:rPr>
          <w:b/>
          <w:sz w:val="24"/>
          <w:szCs w:val="24"/>
        </w:rPr>
        <w:t>?</w:t>
      </w:r>
      <w:r w:rsidR="001B43A7" w:rsidRPr="00B33275">
        <w:rPr>
          <w:b/>
          <w:sz w:val="24"/>
          <w:szCs w:val="24"/>
        </w:rPr>
        <w:t>*</w:t>
      </w:r>
      <w:r w:rsidR="00AE1EB4" w:rsidRPr="00B33275">
        <w:rPr>
          <w:i/>
          <w:sz w:val="24"/>
          <w:szCs w:val="24"/>
        </w:rPr>
        <w:t>(один ответ)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1B43A7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07BC0" w:rsidRPr="00B33275" w:rsidRDefault="00107BC0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  <w:lang w:bidi="ru-RU"/>
        </w:rPr>
        <w:t xml:space="preserve">Вы удовлетворены организационными условиями оказания </w:t>
      </w:r>
      <w:r w:rsidR="00BD679A" w:rsidRPr="00B33275">
        <w:rPr>
          <w:b/>
          <w:sz w:val="24"/>
          <w:szCs w:val="24"/>
          <w:lang w:bidi="ru-RU"/>
        </w:rPr>
        <w:t xml:space="preserve">социальных </w:t>
      </w:r>
      <w:r w:rsidRPr="00B33275">
        <w:rPr>
          <w:b/>
          <w:sz w:val="24"/>
          <w:szCs w:val="24"/>
          <w:lang w:bidi="ru-RU"/>
        </w:rPr>
        <w:t>услуг - графиком работы</w:t>
      </w:r>
      <w:r w:rsidR="00BD679A" w:rsidRPr="00B33275">
        <w:rPr>
          <w:b/>
          <w:sz w:val="24"/>
          <w:szCs w:val="24"/>
          <w:lang w:bidi="ru-RU"/>
        </w:rPr>
        <w:t xml:space="preserve"> Центра</w:t>
      </w:r>
      <w:r w:rsidRPr="00B33275">
        <w:rPr>
          <w:b/>
          <w:sz w:val="24"/>
          <w:szCs w:val="24"/>
          <w:lang w:bidi="ru-RU"/>
        </w:rPr>
        <w:t xml:space="preserve"> (подразделения, отдельных </w:t>
      </w:r>
      <w:r w:rsidR="00BD679A" w:rsidRPr="00B33275">
        <w:rPr>
          <w:b/>
          <w:sz w:val="24"/>
          <w:szCs w:val="24"/>
          <w:lang w:bidi="ru-RU"/>
        </w:rPr>
        <w:t>специалистов</w:t>
      </w:r>
      <w:r w:rsidRPr="00B33275">
        <w:rPr>
          <w:b/>
          <w:sz w:val="24"/>
          <w:szCs w:val="24"/>
          <w:lang w:bidi="ru-RU"/>
        </w:rPr>
        <w:t>.)</w:t>
      </w:r>
      <w:r w:rsidRPr="00B33275">
        <w:rPr>
          <w:b/>
          <w:sz w:val="24"/>
          <w:szCs w:val="24"/>
        </w:rPr>
        <w:t xml:space="preserve">? </w:t>
      </w:r>
      <w:r w:rsidRPr="00B33275">
        <w:rPr>
          <w:i/>
          <w:sz w:val="24"/>
          <w:szCs w:val="24"/>
        </w:rPr>
        <w:t>(один ответ)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07BC0" w:rsidRPr="00B33275" w:rsidRDefault="00107BC0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  <w:lang w:bidi="ru-RU"/>
        </w:rPr>
        <w:t xml:space="preserve">Вы удовлетворены в целом условиями оказания </w:t>
      </w:r>
      <w:r w:rsidR="00BD679A" w:rsidRPr="00B33275">
        <w:rPr>
          <w:b/>
          <w:sz w:val="24"/>
          <w:szCs w:val="24"/>
          <w:lang w:bidi="ru-RU"/>
        </w:rPr>
        <w:t xml:space="preserve">социальных </w:t>
      </w:r>
      <w:r w:rsidRPr="00B33275">
        <w:rPr>
          <w:b/>
          <w:sz w:val="24"/>
          <w:szCs w:val="24"/>
          <w:lang w:bidi="ru-RU"/>
        </w:rPr>
        <w:t>услу</w:t>
      </w:r>
      <w:r w:rsidR="00BD679A" w:rsidRPr="00B33275">
        <w:rPr>
          <w:b/>
          <w:sz w:val="24"/>
          <w:szCs w:val="24"/>
          <w:lang w:bidi="ru-RU"/>
        </w:rPr>
        <w:t>г в Центре</w:t>
      </w:r>
      <w:r w:rsidRPr="00B33275">
        <w:rPr>
          <w:b/>
          <w:sz w:val="24"/>
          <w:szCs w:val="24"/>
        </w:rPr>
        <w:t xml:space="preserve">? </w:t>
      </w:r>
      <w:r w:rsidRPr="00B33275">
        <w:rPr>
          <w:i/>
          <w:sz w:val="24"/>
          <w:szCs w:val="24"/>
        </w:rPr>
        <w:t>(один ответ)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107BC0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1B43A7" w:rsidRPr="00B33275" w:rsidRDefault="00107BC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1A20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Вы удовлетворены </w:t>
      </w:r>
      <w:r w:rsidR="00782178" w:rsidRPr="00B33275">
        <w:rPr>
          <w:b/>
          <w:sz w:val="24"/>
          <w:szCs w:val="24"/>
          <w:lang w:bidi="ru-RU"/>
        </w:rPr>
        <w:t xml:space="preserve">доброжелательностью, вежливостью работников </w:t>
      </w:r>
      <w:r w:rsidR="00BD679A" w:rsidRPr="00B33275">
        <w:rPr>
          <w:b/>
          <w:sz w:val="24"/>
          <w:szCs w:val="24"/>
          <w:lang w:bidi="ru-RU"/>
        </w:rPr>
        <w:t xml:space="preserve">Центра, </w:t>
      </w:r>
      <w:r w:rsidR="00782178" w:rsidRPr="00B33275">
        <w:rPr>
          <w:b/>
          <w:sz w:val="24"/>
          <w:szCs w:val="24"/>
          <w:lang w:bidi="ru-RU"/>
        </w:rPr>
        <w:t xml:space="preserve">обеспечивающих первичный контакт и информирование получателя </w:t>
      </w:r>
      <w:r w:rsidR="00BD679A" w:rsidRPr="00B33275">
        <w:rPr>
          <w:b/>
          <w:sz w:val="24"/>
          <w:szCs w:val="24"/>
          <w:lang w:bidi="ru-RU"/>
        </w:rPr>
        <w:t xml:space="preserve"> социальной </w:t>
      </w:r>
      <w:r w:rsidR="00782178" w:rsidRPr="00B33275">
        <w:rPr>
          <w:b/>
          <w:sz w:val="24"/>
          <w:szCs w:val="24"/>
          <w:lang w:bidi="ru-RU"/>
        </w:rPr>
        <w:t>услуги при непосред</w:t>
      </w:r>
      <w:r w:rsidR="00BD679A" w:rsidRPr="00B33275">
        <w:rPr>
          <w:b/>
          <w:sz w:val="24"/>
          <w:szCs w:val="24"/>
          <w:lang w:bidi="ru-RU"/>
        </w:rPr>
        <w:t>ственном обращении в Центр</w:t>
      </w:r>
      <w:r w:rsidRPr="00B33275">
        <w:rPr>
          <w:b/>
          <w:sz w:val="24"/>
          <w:szCs w:val="24"/>
        </w:rPr>
        <w:t>?</w:t>
      </w:r>
      <w:r w:rsidR="00BD679A" w:rsidRPr="00B33275">
        <w:rPr>
          <w:b/>
          <w:sz w:val="24"/>
          <w:szCs w:val="24"/>
        </w:rPr>
        <w:t xml:space="preserve"> </w:t>
      </w:r>
      <w:r w:rsidR="00AE1EB4" w:rsidRPr="00B33275">
        <w:rPr>
          <w:i/>
          <w:sz w:val="24"/>
          <w:szCs w:val="24"/>
        </w:rPr>
        <w:t>(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A27E4B" w:rsidRPr="00B33275" w:rsidRDefault="00A27E4B" w:rsidP="00B33275">
      <w:pPr>
        <w:pStyle w:val="a7"/>
        <w:tabs>
          <w:tab w:val="left" w:pos="426"/>
        </w:tabs>
        <w:spacing w:after="0"/>
        <w:ind w:left="0" w:firstLine="0"/>
        <w:rPr>
          <w:sz w:val="24"/>
          <w:szCs w:val="24"/>
        </w:rPr>
      </w:pPr>
    </w:p>
    <w:p w:rsidR="00782178" w:rsidRPr="00B33275" w:rsidRDefault="007821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Вы удовлетворены </w:t>
      </w:r>
      <w:r w:rsidRPr="00B33275">
        <w:rPr>
          <w:b/>
          <w:sz w:val="24"/>
          <w:szCs w:val="24"/>
          <w:lang w:bidi="ru-RU"/>
        </w:rPr>
        <w:t xml:space="preserve">доброжелательностью, вежливостью работников </w:t>
      </w:r>
      <w:r w:rsidR="00BD679A" w:rsidRPr="00B33275">
        <w:rPr>
          <w:b/>
          <w:sz w:val="24"/>
          <w:szCs w:val="24"/>
          <w:lang w:bidi="ru-RU"/>
        </w:rPr>
        <w:t xml:space="preserve">Центра </w:t>
      </w:r>
      <w:r w:rsidRPr="00B33275">
        <w:rPr>
          <w:b/>
          <w:sz w:val="24"/>
          <w:szCs w:val="24"/>
          <w:lang w:bidi="ru-RU"/>
        </w:rPr>
        <w:t>обеспечивающих непосредственное оказание</w:t>
      </w:r>
      <w:r w:rsidR="00BD679A" w:rsidRPr="00B33275">
        <w:rPr>
          <w:b/>
          <w:sz w:val="24"/>
          <w:szCs w:val="24"/>
          <w:lang w:bidi="ru-RU"/>
        </w:rPr>
        <w:t xml:space="preserve"> социальной </w:t>
      </w:r>
      <w:r w:rsidRPr="00B33275">
        <w:rPr>
          <w:b/>
          <w:sz w:val="24"/>
          <w:szCs w:val="24"/>
          <w:lang w:bidi="ru-RU"/>
        </w:rPr>
        <w:t xml:space="preserve"> услуги при обра</w:t>
      </w:r>
      <w:r w:rsidR="00BD679A" w:rsidRPr="00B33275">
        <w:rPr>
          <w:b/>
          <w:sz w:val="24"/>
          <w:szCs w:val="24"/>
          <w:lang w:bidi="ru-RU"/>
        </w:rPr>
        <w:t>щении в Центр</w:t>
      </w:r>
      <w:r w:rsidR="00BD679A" w:rsidRPr="00B33275">
        <w:rPr>
          <w:b/>
          <w:sz w:val="24"/>
          <w:szCs w:val="24"/>
        </w:rPr>
        <w:t xml:space="preserve">? </w:t>
      </w:r>
      <w:r w:rsidRPr="00B33275">
        <w:rPr>
          <w:b/>
          <w:sz w:val="24"/>
          <w:szCs w:val="24"/>
        </w:rPr>
        <w:t xml:space="preserve"> </w:t>
      </w:r>
      <w:r w:rsidRPr="00B33275">
        <w:rPr>
          <w:i/>
          <w:sz w:val="24"/>
          <w:szCs w:val="24"/>
        </w:rPr>
        <w:t>(один ответ)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782178" w:rsidRPr="00B33275" w:rsidRDefault="007821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proofErr w:type="gramStart"/>
      <w:r w:rsidRPr="00B33275">
        <w:rPr>
          <w:b/>
          <w:sz w:val="24"/>
          <w:szCs w:val="24"/>
        </w:rPr>
        <w:t xml:space="preserve">Вы удовлетворены </w:t>
      </w:r>
      <w:r w:rsidRPr="00B33275">
        <w:rPr>
          <w:b/>
          <w:sz w:val="24"/>
          <w:szCs w:val="24"/>
          <w:lang w:bidi="ru-RU"/>
        </w:rPr>
        <w:t xml:space="preserve">доброжелательностью, вежливостью работников </w:t>
      </w:r>
      <w:r w:rsidR="00BD679A" w:rsidRPr="00B33275">
        <w:rPr>
          <w:b/>
          <w:sz w:val="24"/>
          <w:szCs w:val="24"/>
          <w:lang w:bidi="ru-RU"/>
        </w:rPr>
        <w:t xml:space="preserve">Центра </w:t>
      </w:r>
      <w:r w:rsidRPr="00B33275">
        <w:rPr>
          <w:b/>
          <w:sz w:val="24"/>
          <w:szCs w:val="24"/>
          <w:lang w:bidi="ru-RU"/>
        </w:rPr>
        <w:t>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</w:r>
      <w:r w:rsidR="00BD679A" w:rsidRPr="00B33275">
        <w:rPr>
          <w:b/>
          <w:sz w:val="24"/>
          <w:szCs w:val="24"/>
        </w:rPr>
        <w:t xml:space="preserve">? </w:t>
      </w:r>
      <w:r w:rsidRPr="00B33275">
        <w:rPr>
          <w:i/>
          <w:sz w:val="24"/>
          <w:szCs w:val="24"/>
        </w:rPr>
        <w:t>(один ответ)</w:t>
      </w:r>
      <w:proofErr w:type="gramEnd"/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Полностью удовлетворен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Чем-то </w:t>
      </w:r>
      <w:proofErr w:type="gramStart"/>
      <w:r w:rsidRPr="00B33275">
        <w:rPr>
          <w:sz w:val="24"/>
          <w:szCs w:val="24"/>
        </w:rPr>
        <w:t>удовлетворен</w:t>
      </w:r>
      <w:proofErr w:type="gramEnd"/>
      <w:r w:rsidRPr="00B33275">
        <w:rPr>
          <w:sz w:val="24"/>
          <w:szCs w:val="24"/>
        </w:rPr>
        <w:t>, чем-то нет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овсем не удовлетворен</w:t>
      </w:r>
    </w:p>
    <w:p w:rsidR="00782178" w:rsidRPr="00B33275" w:rsidRDefault="007821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1A20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Считаете </w:t>
      </w:r>
      <w:r w:rsidR="00BD679A" w:rsidRPr="00B33275">
        <w:rPr>
          <w:b/>
          <w:sz w:val="24"/>
          <w:szCs w:val="24"/>
        </w:rPr>
        <w:t>ли Вы, что работники Центра</w:t>
      </w:r>
      <w:r w:rsidRPr="00B33275">
        <w:rPr>
          <w:b/>
          <w:sz w:val="24"/>
          <w:szCs w:val="24"/>
        </w:rPr>
        <w:t xml:space="preserve"> вежливы, доброжелательны и внимательны</w:t>
      </w:r>
      <w:proofErr w:type="gramStart"/>
      <w:r w:rsidRPr="00B33275">
        <w:rPr>
          <w:b/>
          <w:sz w:val="24"/>
          <w:szCs w:val="24"/>
        </w:rPr>
        <w:t>?</w:t>
      </w:r>
      <w:r w:rsidR="00AE1EB4" w:rsidRPr="00B33275">
        <w:rPr>
          <w:i/>
          <w:sz w:val="24"/>
          <w:szCs w:val="24"/>
        </w:rPr>
        <w:t>(</w:t>
      </w:r>
      <w:proofErr w:type="gramEnd"/>
      <w:r w:rsidR="00AE1EB4" w:rsidRPr="00B33275">
        <w:rPr>
          <w:i/>
          <w:sz w:val="24"/>
          <w:szCs w:val="24"/>
        </w:rPr>
        <w:t>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нет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Нет</w:t>
      </w:r>
    </w:p>
    <w:p w:rsidR="006D40FA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1A20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Приходилось ли Вам или Вашим родственникам ожидать предоставления социальных услуг в </w:t>
      </w:r>
      <w:r w:rsidR="00BD679A" w:rsidRPr="00B33275">
        <w:rPr>
          <w:b/>
          <w:sz w:val="24"/>
          <w:szCs w:val="24"/>
        </w:rPr>
        <w:t xml:space="preserve">Центре </w:t>
      </w:r>
      <w:r w:rsidRPr="00B33275">
        <w:rPr>
          <w:b/>
          <w:sz w:val="24"/>
          <w:szCs w:val="24"/>
        </w:rPr>
        <w:t xml:space="preserve">дольше срока, установленного при назначении </w:t>
      </w:r>
      <w:r w:rsidR="00BD679A" w:rsidRPr="00B33275">
        <w:rPr>
          <w:b/>
          <w:sz w:val="24"/>
          <w:szCs w:val="24"/>
        </w:rPr>
        <w:t xml:space="preserve">социальных </w:t>
      </w:r>
      <w:r w:rsidRPr="00B33275">
        <w:rPr>
          <w:b/>
          <w:sz w:val="24"/>
          <w:szCs w:val="24"/>
        </w:rPr>
        <w:t>услуг</w:t>
      </w:r>
      <w:proofErr w:type="gramStart"/>
      <w:r w:rsidRPr="00B33275">
        <w:rPr>
          <w:b/>
          <w:sz w:val="24"/>
          <w:szCs w:val="24"/>
        </w:rPr>
        <w:t>?</w:t>
      </w:r>
      <w:r w:rsidR="00AE1EB4" w:rsidRPr="00B33275">
        <w:rPr>
          <w:i/>
          <w:sz w:val="24"/>
          <w:szCs w:val="24"/>
        </w:rPr>
        <w:t>(</w:t>
      </w:r>
      <w:proofErr w:type="gramEnd"/>
      <w:r w:rsidR="00AE1EB4" w:rsidRPr="00B33275">
        <w:rPr>
          <w:i/>
          <w:sz w:val="24"/>
          <w:szCs w:val="24"/>
        </w:rPr>
        <w:t>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, всег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, такое было несколько раз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Нет, услуги всегда оказываются в назначенное время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1A2078" w:rsidP="00B33275">
      <w:pPr>
        <w:tabs>
          <w:tab w:val="left" w:pos="426"/>
        </w:tabs>
        <w:spacing w:after="0"/>
        <w:ind w:firstLine="0"/>
        <w:rPr>
          <w:b/>
          <w:color w:val="000000" w:themeColor="text1"/>
          <w:sz w:val="24"/>
          <w:szCs w:val="24"/>
        </w:rPr>
      </w:pPr>
      <w:r w:rsidRPr="00B33275">
        <w:rPr>
          <w:b/>
          <w:color w:val="000000" w:themeColor="text1"/>
          <w:sz w:val="24"/>
          <w:szCs w:val="24"/>
        </w:rPr>
        <w:t>Удовлетворяют ли Вас следующие условия предоставления социа</w:t>
      </w:r>
      <w:r w:rsidR="00BD679A" w:rsidRPr="00B33275">
        <w:rPr>
          <w:b/>
          <w:color w:val="000000" w:themeColor="text1"/>
          <w:sz w:val="24"/>
          <w:szCs w:val="24"/>
        </w:rPr>
        <w:t>льных услуг в Центре</w:t>
      </w:r>
      <w:r w:rsidRPr="00B33275">
        <w:rPr>
          <w:b/>
          <w:color w:val="000000" w:themeColor="text1"/>
          <w:sz w:val="24"/>
          <w:szCs w:val="24"/>
        </w:rPr>
        <w:t>?</w:t>
      </w:r>
      <w:r w:rsidR="001B43A7" w:rsidRPr="00B33275">
        <w:rPr>
          <w:b/>
          <w:color w:val="000000" w:themeColor="text1"/>
          <w:sz w:val="24"/>
          <w:szCs w:val="24"/>
        </w:rPr>
        <w:t xml:space="preserve"> </w:t>
      </w:r>
      <w:r w:rsidR="00AE1EB4" w:rsidRPr="00B33275">
        <w:rPr>
          <w:i/>
          <w:color w:val="000000" w:themeColor="text1"/>
          <w:sz w:val="24"/>
          <w:szCs w:val="24"/>
        </w:rPr>
        <w:t>(в каждом пункте один ответ)</w:t>
      </w:r>
    </w:p>
    <w:p w:rsidR="00287572" w:rsidRPr="00B33275" w:rsidRDefault="002A420B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>Операти</w:t>
      </w:r>
      <w:r w:rsidR="001A2078" w:rsidRPr="00B33275">
        <w:rPr>
          <w:b/>
          <w:sz w:val="24"/>
          <w:szCs w:val="24"/>
        </w:rPr>
        <w:t>вность решения вопросов</w:t>
      </w:r>
    </w:p>
    <w:p w:rsidR="001A2078" w:rsidRPr="00B33275" w:rsidRDefault="002A420B" w:rsidP="00B33275">
      <w:pPr>
        <w:pStyle w:val="a7"/>
        <w:numPr>
          <w:ilvl w:val="0"/>
          <w:numId w:val="38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 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="001A2078" w:rsidRPr="00B33275">
        <w:rPr>
          <w:sz w:val="24"/>
          <w:szCs w:val="24"/>
        </w:rPr>
        <w:tab/>
      </w:r>
      <w:r w:rsidR="001A2078" w:rsidRPr="00B33275">
        <w:rPr>
          <w:sz w:val="24"/>
          <w:szCs w:val="24"/>
        </w:rPr>
        <w:tab/>
      </w:r>
      <w:r w:rsidR="001A2078" w:rsidRPr="00B33275">
        <w:rPr>
          <w:sz w:val="24"/>
          <w:szCs w:val="24"/>
        </w:rPr>
        <w:tab/>
      </w:r>
    </w:p>
    <w:p w:rsidR="00233078" w:rsidRPr="00B33275" w:rsidRDefault="001B43A7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>С</w:t>
      </w:r>
      <w:r w:rsidR="00233078" w:rsidRPr="00B33275">
        <w:rPr>
          <w:b/>
          <w:sz w:val="24"/>
          <w:szCs w:val="24"/>
        </w:rPr>
        <w:t>остояние помещения</w:t>
      </w:r>
      <w:r w:rsidR="00BD679A" w:rsidRPr="00B33275">
        <w:rPr>
          <w:b/>
          <w:sz w:val="24"/>
          <w:szCs w:val="24"/>
        </w:rPr>
        <w:t xml:space="preserve"> </w:t>
      </w:r>
    </w:p>
    <w:p w:rsidR="00B94FB9" w:rsidRPr="00B33275" w:rsidRDefault="002A420B" w:rsidP="00B33275">
      <w:pPr>
        <w:pStyle w:val="a7"/>
        <w:numPr>
          <w:ilvl w:val="0"/>
          <w:numId w:val="40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 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Pr="00B33275">
        <w:rPr>
          <w:sz w:val="24"/>
          <w:szCs w:val="24"/>
        </w:rPr>
        <w:tab/>
      </w:r>
    </w:p>
    <w:p w:rsidR="00233078" w:rsidRPr="00B33275" w:rsidRDefault="002A420B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>Н</w:t>
      </w:r>
      <w:r w:rsidR="00233078" w:rsidRPr="00B33275">
        <w:rPr>
          <w:b/>
          <w:sz w:val="24"/>
          <w:szCs w:val="24"/>
        </w:rPr>
        <w:t>аличие оборудования для предоставления социальных услуг</w:t>
      </w:r>
    </w:p>
    <w:p w:rsidR="00B94FB9" w:rsidRPr="00B33275" w:rsidRDefault="002A420B" w:rsidP="00B33275">
      <w:pPr>
        <w:pStyle w:val="a7"/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1)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Pr="00B33275">
        <w:rPr>
          <w:sz w:val="24"/>
          <w:szCs w:val="24"/>
        </w:rPr>
        <w:tab/>
      </w:r>
    </w:p>
    <w:p w:rsidR="00B94FB9" w:rsidRPr="00B33275" w:rsidRDefault="00233078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Чистотой и состоянием санитарно-гигиенических помещений </w:t>
      </w:r>
    </w:p>
    <w:p w:rsidR="001B43A7" w:rsidRPr="00B33275" w:rsidRDefault="002A420B" w:rsidP="00B33275">
      <w:pPr>
        <w:pStyle w:val="a7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   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Pr="00B33275">
        <w:rPr>
          <w:sz w:val="24"/>
          <w:szCs w:val="24"/>
        </w:rPr>
        <w:tab/>
      </w:r>
      <w:r w:rsidR="001A2078" w:rsidRPr="00B33275">
        <w:rPr>
          <w:sz w:val="24"/>
          <w:szCs w:val="24"/>
        </w:rPr>
        <w:tab/>
      </w:r>
    </w:p>
    <w:p w:rsidR="00B94FB9" w:rsidRPr="00B33275" w:rsidRDefault="002A420B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b/>
          <w:sz w:val="24"/>
          <w:szCs w:val="24"/>
        </w:rPr>
        <w:t>Пре</w:t>
      </w:r>
      <w:r w:rsidR="00830EA0" w:rsidRPr="00B33275">
        <w:rPr>
          <w:b/>
          <w:sz w:val="24"/>
          <w:szCs w:val="24"/>
        </w:rPr>
        <w:t xml:space="preserve">доставление социально-бытовых </w:t>
      </w:r>
      <w:r w:rsidR="001A2078" w:rsidRPr="00B33275">
        <w:rPr>
          <w:b/>
          <w:sz w:val="24"/>
          <w:szCs w:val="24"/>
        </w:rPr>
        <w:t>услуг</w:t>
      </w:r>
    </w:p>
    <w:p w:rsidR="00B94FB9" w:rsidRPr="00B33275" w:rsidRDefault="002A420B" w:rsidP="00B33275">
      <w:pPr>
        <w:pStyle w:val="a7"/>
        <w:numPr>
          <w:ilvl w:val="0"/>
          <w:numId w:val="44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 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Pr="00B33275">
        <w:rPr>
          <w:sz w:val="24"/>
          <w:szCs w:val="24"/>
        </w:rPr>
        <w:tab/>
      </w:r>
      <w:r w:rsidR="001A2078" w:rsidRPr="00B33275">
        <w:rPr>
          <w:sz w:val="24"/>
          <w:szCs w:val="24"/>
        </w:rPr>
        <w:tab/>
      </w:r>
    </w:p>
    <w:p w:rsidR="00B94FB9" w:rsidRPr="00B33275" w:rsidRDefault="002A420B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>Графиком работы организации</w:t>
      </w:r>
    </w:p>
    <w:p w:rsidR="00B94FB9" w:rsidRPr="00B33275" w:rsidRDefault="002A420B" w:rsidP="00B33275">
      <w:pPr>
        <w:pStyle w:val="a7"/>
        <w:numPr>
          <w:ilvl w:val="0"/>
          <w:numId w:val="45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  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Pr="00B33275">
        <w:rPr>
          <w:sz w:val="24"/>
          <w:szCs w:val="24"/>
        </w:rPr>
        <w:tab/>
      </w:r>
    </w:p>
    <w:p w:rsidR="00B94FB9" w:rsidRPr="00B33275" w:rsidRDefault="00B94FB9" w:rsidP="00B33275">
      <w:pPr>
        <w:pStyle w:val="a7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lastRenderedPageBreak/>
        <w:t>Конфиденциальностью предоставления услуг</w:t>
      </w:r>
      <w:r w:rsidR="00BD679A" w:rsidRPr="00B33275">
        <w:rPr>
          <w:b/>
          <w:sz w:val="24"/>
          <w:szCs w:val="24"/>
        </w:rPr>
        <w:t xml:space="preserve"> </w:t>
      </w:r>
    </w:p>
    <w:p w:rsidR="00830EA0" w:rsidRPr="00B33275" w:rsidRDefault="002A420B" w:rsidP="00B33275">
      <w:pPr>
        <w:pStyle w:val="a7"/>
        <w:numPr>
          <w:ilvl w:val="0"/>
          <w:numId w:val="46"/>
        </w:numPr>
        <w:tabs>
          <w:tab w:val="left" w:pos="426"/>
        </w:tabs>
        <w:spacing w:after="0" w:line="276" w:lineRule="auto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  <w:r w:rsidRPr="00B33275">
        <w:rPr>
          <w:sz w:val="24"/>
          <w:szCs w:val="24"/>
        </w:rPr>
        <w:tab/>
      </w:r>
      <w:r w:rsidR="00BD679A" w:rsidRPr="00B33275">
        <w:rPr>
          <w:sz w:val="24"/>
          <w:szCs w:val="24"/>
        </w:rPr>
        <w:t xml:space="preserve">   </w:t>
      </w:r>
      <w:r w:rsidRPr="00B33275">
        <w:rPr>
          <w:sz w:val="24"/>
          <w:szCs w:val="24"/>
        </w:rPr>
        <w:t xml:space="preserve">2) нет   </w:t>
      </w:r>
      <w:r w:rsidRPr="00B33275">
        <w:rPr>
          <w:sz w:val="24"/>
          <w:szCs w:val="24"/>
        </w:rPr>
        <w:tab/>
        <w:t>3) не могу оценить</w:t>
      </w:r>
      <w:r w:rsidR="00B94FB9" w:rsidRPr="00B33275">
        <w:rPr>
          <w:sz w:val="24"/>
          <w:szCs w:val="24"/>
        </w:rPr>
        <w:tab/>
      </w:r>
      <w:r w:rsidR="001A2078" w:rsidRPr="00B33275">
        <w:rPr>
          <w:sz w:val="24"/>
          <w:szCs w:val="24"/>
        </w:rPr>
        <w:tab/>
      </w:r>
      <w:r w:rsidR="001A2078" w:rsidRPr="00B33275">
        <w:rPr>
          <w:sz w:val="24"/>
          <w:szCs w:val="24"/>
        </w:rPr>
        <w:tab/>
      </w:r>
    </w:p>
    <w:p w:rsidR="00B94FB9" w:rsidRPr="00B33275" w:rsidRDefault="00B94FB9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b/>
          <w:sz w:val="24"/>
          <w:szCs w:val="24"/>
        </w:rPr>
        <w:t xml:space="preserve">Удовлетворяет </w:t>
      </w:r>
      <w:r w:rsidR="002A420B" w:rsidRPr="00B33275">
        <w:rPr>
          <w:b/>
          <w:sz w:val="24"/>
          <w:szCs w:val="24"/>
        </w:rPr>
        <w:t xml:space="preserve">ли Вас </w:t>
      </w:r>
      <w:r w:rsidR="001B43A7" w:rsidRPr="00B33275">
        <w:rPr>
          <w:b/>
          <w:sz w:val="24"/>
          <w:szCs w:val="24"/>
        </w:rPr>
        <w:t>качество проводимых мероприятий</w:t>
      </w:r>
      <w:r w:rsidRPr="00B33275">
        <w:rPr>
          <w:b/>
          <w:sz w:val="24"/>
          <w:szCs w:val="24"/>
        </w:rPr>
        <w:t>, имеющих групповой характер (оздоровительных, досуговых, профилактических и пр.)?</w:t>
      </w:r>
      <w:r w:rsidR="001B43A7" w:rsidRPr="00B33275">
        <w:rPr>
          <w:i/>
          <w:sz w:val="24"/>
          <w:szCs w:val="24"/>
        </w:rPr>
        <w:t xml:space="preserve"> </w:t>
      </w:r>
      <w:r w:rsidR="00AE1EB4" w:rsidRPr="00B33275">
        <w:rPr>
          <w:i/>
          <w:sz w:val="24"/>
          <w:szCs w:val="24"/>
        </w:rPr>
        <w:t>(один ответ)</w:t>
      </w:r>
    </w:p>
    <w:p w:rsidR="004A06CA" w:rsidRPr="00B33275" w:rsidRDefault="004A06CA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Да</w:t>
      </w:r>
    </w:p>
    <w:p w:rsidR="004A06CA" w:rsidRPr="00B33275" w:rsidRDefault="004A06CA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да</w:t>
      </w:r>
    </w:p>
    <w:p w:rsidR="004A06CA" w:rsidRPr="00B33275" w:rsidRDefault="004A06CA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нет</w:t>
      </w:r>
    </w:p>
    <w:p w:rsidR="004A06CA" w:rsidRPr="00B33275" w:rsidRDefault="004A06CA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Нет</w:t>
      </w:r>
    </w:p>
    <w:p w:rsidR="001A2078" w:rsidRPr="00B33275" w:rsidRDefault="004A06CA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1A2078" w:rsidRPr="00B33275" w:rsidRDefault="001A20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>Изменилось ли качество Вашей жизни (жизни Ваших родственников) в положительную сторону в результате получения социа</w:t>
      </w:r>
      <w:r w:rsidR="00BD679A" w:rsidRPr="00B33275">
        <w:rPr>
          <w:b/>
          <w:sz w:val="24"/>
          <w:szCs w:val="24"/>
        </w:rPr>
        <w:t>льных услуг в Центре</w:t>
      </w:r>
      <w:r w:rsidRPr="00B33275">
        <w:rPr>
          <w:b/>
          <w:sz w:val="24"/>
          <w:szCs w:val="24"/>
        </w:rPr>
        <w:t>?</w:t>
      </w:r>
      <w:r w:rsidR="00BD679A" w:rsidRPr="00B33275">
        <w:rPr>
          <w:b/>
          <w:sz w:val="24"/>
          <w:szCs w:val="24"/>
        </w:rPr>
        <w:t xml:space="preserve"> </w:t>
      </w:r>
      <w:r w:rsidR="00AE1EB4" w:rsidRPr="00B33275">
        <w:rPr>
          <w:i/>
          <w:sz w:val="24"/>
          <w:szCs w:val="24"/>
        </w:rPr>
        <w:t xml:space="preserve"> (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Определённо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да, чем нет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нет, чем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Определённо нет</w:t>
      </w:r>
    </w:p>
    <w:p w:rsidR="00E6456F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BD679A" w:rsidRPr="00B33275" w:rsidRDefault="00782178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  <w:lang w:bidi="ru-RU"/>
        </w:rPr>
        <w:t>Готовы</w:t>
      </w:r>
      <w:r w:rsidR="001A2078" w:rsidRPr="00B33275">
        <w:rPr>
          <w:b/>
          <w:sz w:val="24"/>
          <w:szCs w:val="24"/>
        </w:rPr>
        <w:t xml:space="preserve"> ли Вы </w:t>
      </w:r>
      <w:r w:rsidRPr="00B33275">
        <w:rPr>
          <w:b/>
          <w:sz w:val="24"/>
          <w:szCs w:val="24"/>
          <w:lang w:bidi="ru-RU"/>
        </w:rPr>
        <w:t xml:space="preserve">рекомендовать </w:t>
      </w:r>
      <w:r w:rsidR="00BD679A" w:rsidRPr="00B33275">
        <w:rPr>
          <w:b/>
          <w:sz w:val="24"/>
          <w:szCs w:val="24"/>
          <w:lang w:bidi="ru-RU"/>
        </w:rPr>
        <w:t>Центр родственникам и знакомым</w:t>
      </w:r>
    </w:p>
    <w:p w:rsidR="001A2078" w:rsidRPr="00B33275" w:rsidRDefault="00AE1EB4" w:rsidP="00B33275">
      <w:pPr>
        <w:pStyle w:val="a7"/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i/>
          <w:sz w:val="24"/>
          <w:szCs w:val="24"/>
        </w:rPr>
        <w:t>(один ответ)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Определённо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да, чем нет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Скорее нет, чем да</w:t>
      </w:r>
    </w:p>
    <w:p w:rsidR="001A2078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Определённо нет</w:t>
      </w:r>
    </w:p>
    <w:p w:rsidR="00D70454" w:rsidRPr="00B33275" w:rsidRDefault="001A2078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Затрудняюсь ответить</w:t>
      </w:r>
    </w:p>
    <w:p w:rsidR="009846E2" w:rsidRPr="00B33275" w:rsidRDefault="009846E2" w:rsidP="00B33275">
      <w:pPr>
        <w:pStyle w:val="a7"/>
        <w:numPr>
          <w:ilvl w:val="0"/>
          <w:numId w:val="5"/>
        </w:numPr>
        <w:tabs>
          <w:tab w:val="left" w:pos="426"/>
        </w:tabs>
        <w:spacing w:after="0"/>
        <w:ind w:left="0" w:firstLine="0"/>
        <w:rPr>
          <w:b/>
          <w:sz w:val="24"/>
          <w:szCs w:val="24"/>
        </w:rPr>
      </w:pPr>
      <w:r w:rsidRPr="00B33275">
        <w:rPr>
          <w:b/>
          <w:sz w:val="24"/>
          <w:szCs w:val="24"/>
        </w:rPr>
        <w:t xml:space="preserve">По вашему мнению, какие наиболее существенные недостатки в работе </w:t>
      </w:r>
      <w:r w:rsidR="00BD679A" w:rsidRPr="00B33275">
        <w:rPr>
          <w:b/>
          <w:sz w:val="24"/>
          <w:szCs w:val="24"/>
        </w:rPr>
        <w:t xml:space="preserve">Центра необходимо устранить? </w:t>
      </w:r>
      <w:r w:rsidRPr="00B33275">
        <w:rPr>
          <w:b/>
          <w:sz w:val="24"/>
          <w:szCs w:val="24"/>
        </w:rPr>
        <w:t xml:space="preserve"> (любое количество вариантов ответа)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Недостатков нет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proofErr w:type="gramStart"/>
      <w:r w:rsidRPr="00B33275">
        <w:rPr>
          <w:sz w:val="24"/>
          <w:szCs w:val="24"/>
        </w:rPr>
        <w:t>Трудно получить (найти) необходимую информацию (о перечне, порядке и условиях предоставления социальных услуг</w:t>
      </w:r>
      <w:r w:rsidR="00B33275" w:rsidRPr="00B33275">
        <w:rPr>
          <w:sz w:val="24"/>
          <w:szCs w:val="24"/>
        </w:rPr>
        <w:t xml:space="preserve">, </w:t>
      </w:r>
      <w:r w:rsidRPr="00B33275">
        <w:rPr>
          <w:sz w:val="24"/>
          <w:szCs w:val="24"/>
        </w:rPr>
        <w:t xml:space="preserve"> на официальном сайте в сети «Интернет»</w:t>
      </w:r>
      <w:proofErr w:type="gramEnd"/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Трудно получить (найти) необходимую информацию (о перечне, порядке и условиях </w:t>
      </w:r>
      <w:r w:rsidR="00B33275" w:rsidRPr="00B33275">
        <w:rPr>
          <w:sz w:val="24"/>
          <w:szCs w:val="24"/>
        </w:rPr>
        <w:t>предоставления социальных услуг</w:t>
      </w:r>
      <w:r w:rsidRPr="00B33275">
        <w:rPr>
          <w:sz w:val="24"/>
          <w:szCs w:val="24"/>
        </w:rPr>
        <w:t xml:space="preserve">) на информационных </w:t>
      </w:r>
      <w:r w:rsidR="00B33275" w:rsidRPr="00B33275">
        <w:rPr>
          <w:sz w:val="24"/>
          <w:szCs w:val="24"/>
        </w:rPr>
        <w:t>стендах в помещениях Центра</w:t>
      </w:r>
      <w:r w:rsidRPr="00B33275">
        <w:rPr>
          <w:sz w:val="24"/>
          <w:szCs w:val="24"/>
        </w:rPr>
        <w:t>, брошюрах, буклетах</w:t>
      </w:r>
    </w:p>
    <w:p w:rsidR="00A23D00" w:rsidRPr="00B33275" w:rsidRDefault="00A23D0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Трудно получить необходимую информацию по телефону(трудно дозвонит</w:t>
      </w:r>
      <w:r w:rsidR="00B74D0C" w:rsidRPr="00B33275">
        <w:rPr>
          <w:sz w:val="24"/>
          <w:szCs w:val="24"/>
        </w:rPr>
        <w:t>ь</w:t>
      </w:r>
      <w:r w:rsidRPr="00B33275">
        <w:rPr>
          <w:sz w:val="24"/>
          <w:szCs w:val="24"/>
        </w:rPr>
        <w:t xml:space="preserve">ся, сотрудник не всегда </w:t>
      </w:r>
      <w:r w:rsidR="00B74D0C" w:rsidRPr="00B33275">
        <w:rPr>
          <w:sz w:val="24"/>
          <w:szCs w:val="24"/>
        </w:rPr>
        <w:t>может предоставить</w:t>
      </w:r>
      <w:r w:rsidRPr="00B33275">
        <w:rPr>
          <w:sz w:val="24"/>
          <w:szCs w:val="24"/>
        </w:rPr>
        <w:t xml:space="preserve"> необходимую информацию, </w:t>
      </w:r>
      <w:proofErr w:type="gramStart"/>
      <w:r w:rsidRPr="00B33275">
        <w:rPr>
          <w:sz w:val="24"/>
          <w:szCs w:val="24"/>
        </w:rPr>
        <w:t>переадресовывают</w:t>
      </w:r>
      <w:proofErr w:type="gramEnd"/>
      <w:r w:rsidRPr="00B33275">
        <w:rPr>
          <w:sz w:val="24"/>
          <w:szCs w:val="24"/>
        </w:rPr>
        <w:t xml:space="preserve">/переключают на других </w:t>
      </w:r>
      <w:r w:rsidR="008D49E6" w:rsidRPr="00B33275">
        <w:rPr>
          <w:sz w:val="24"/>
          <w:szCs w:val="24"/>
        </w:rPr>
        <w:t>сотрудников и</w:t>
      </w:r>
      <w:r w:rsidRPr="00B33275">
        <w:rPr>
          <w:sz w:val="24"/>
          <w:szCs w:val="24"/>
        </w:rPr>
        <w:t xml:space="preserve"> пр.)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Отсутствие возможности направления заявления (жалобы), предложений и отзывов о качестве предоставления социальных услуг (по горячей линии, лично в организации, на официальном сайте организации) 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Отсутствие реакции (формальное отношение) к жалобам/обращениям получателей социальных услуг </w:t>
      </w:r>
    </w:p>
    <w:p w:rsidR="00A23D00" w:rsidRPr="00B33275" w:rsidRDefault="00A23D0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Долгое время ожидания </w:t>
      </w:r>
      <w:proofErr w:type="gramStart"/>
      <w:r w:rsidRPr="00B33275">
        <w:rPr>
          <w:sz w:val="24"/>
          <w:szCs w:val="24"/>
        </w:rPr>
        <w:t>в очереди на прием к с</w:t>
      </w:r>
      <w:r w:rsidR="00E34E13" w:rsidRPr="00B33275">
        <w:rPr>
          <w:sz w:val="24"/>
          <w:szCs w:val="24"/>
        </w:rPr>
        <w:t>пециалисту при личном обращении</w:t>
      </w:r>
      <w:r w:rsidRPr="00B33275">
        <w:rPr>
          <w:sz w:val="24"/>
          <w:szCs w:val="24"/>
        </w:rPr>
        <w:t xml:space="preserve"> в организацию</w:t>
      </w:r>
      <w:proofErr w:type="gramEnd"/>
      <w:r w:rsidRPr="00B33275">
        <w:rPr>
          <w:sz w:val="24"/>
          <w:szCs w:val="24"/>
        </w:rPr>
        <w:t xml:space="preserve"> для получения разъяснений и пр.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Не благоустроенная территория и/ или неудовлетворительное состояние помещения организации 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lastRenderedPageBreak/>
        <w:t xml:space="preserve">Некомфортные условия </w:t>
      </w:r>
      <w:r w:rsidR="00B74D0C" w:rsidRPr="00B33275">
        <w:rPr>
          <w:sz w:val="24"/>
          <w:szCs w:val="24"/>
        </w:rPr>
        <w:t>пребывания в</w:t>
      </w:r>
      <w:r w:rsidR="00A23D00" w:rsidRPr="00B33275">
        <w:rPr>
          <w:sz w:val="24"/>
          <w:szCs w:val="24"/>
        </w:rPr>
        <w:t xml:space="preserve"> организации </w:t>
      </w:r>
    </w:p>
    <w:p w:rsidR="009846E2" w:rsidRPr="00B33275" w:rsidRDefault="00B33275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>Не укомплектованность Центра</w:t>
      </w:r>
      <w:r w:rsidR="009846E2" w:rsidRPr="00B33275">
        <w:rPr>
          <w:sz w:val="24"/>
          <w:szCs w:val="24"/>
        </w:rPr>
        <w:t xml:space="preserve"> социального обслуживания специалистами, осуществляющими предоставление социальных услуг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Недоброжелательное, невежливое и/или невнимательное отношение персонала </w:t>
      </w:r>
      <w:r w:rsidR="00B33275" w:rsidRPr="00B33275">
        <w:rPr>
          <w:sz w:val="24"/>
          <w:szCs w:val="24"/>
        </w:rPr>
        <w:t>Центра</w:t>
      </w:r>
    </w:p>
    <w:p w:rsidR="00A23D00" w:rsidRPr="00B33275" w:rsidRDefault="00A23D00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Неудовлетворительная организация досуга во время пребывания в </w:t>
      </w:r>
      <w:r w:rsidR="00B33275" w:rsidRPr="00B33275">
        <w:rPr>
          <w:sz w:val="24"/>
          <w:szCs w:val="24"/>
        </w:rPr>
        <w:t>Центре</w:t>
      </w:r>
    </w:p>
    <w:p w:rsidR="009846E2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Отсутствие оперативного реагирования на вопросы, просьбы получателей социальных услуг </w:t>
      </w:r>
    </w:p>
    <w:p w:rsidR="008D49E6" w:rsidRPr="00B33275" w:rsidRDefault="009846E2" w:rsidP="00B33275">
      <w:pPr>
        <w:pStyle w:val="a7"/>
        <w:numPr>
          <w:ilvl w:val="0"/>
          <w:numId w:val="31"/>
        </w:numPr>
        <w:tabs>
          <w:tab w:val="left" w:pos="426"/>
        </w:tabs>
        <w:spacing w:after="0"/>
        <w:ind w:left="0" w:firstLine="0"/>
        <w:rPr>
          <w:sz w:val="24"/>
          <w:szCs w:val="24"/>
        </w:rPr>
      </w:pPr>
      <w:r w:rsidRPr="00B33275">
        <w:rPr>
          <w:sz w:val="24"/>
          <w:szCs w:val="24"/>
        </w:rPr>
        <w:t xml:space="preserve">Не созданы или частично созданы условия </w:t>
      </w:r>
      <w:r w:rsidR="00A23D00" w:rsidRPr="00B33275">
        <w:rPr>
          <w:sz w:val="24"/>
          <w:szCs w:val="24"/>
        </w:rPr>
        <w:t xml:space="preserve">для </w:t>
      </w:r>
      <w:r w:rsidR="00B33275" w:rsidRPr="00B33275">
        <w:rPr>
          <w:sz w:val="24"/>
          <w:szCs w:val="24"/>
        </w:rPr>
        <w:t>детей - инвалидов</w:t>
      </w:r>
      <w:proofErr w:type="gramStart"/>
      <w:r w:rsidR="00B33275" w:rsidRPr="00B33275">
        <w:rPr>
          <w:sz w:val="24"/>
          <w:szCs w:val="24"/>
        </w:rPr>
        <w:t xml:space="preserve"> </w:t>
      </w:r>
      <w:r w:rsidRPr="00B33275">
        <w:rPr>
          <w:sz w:val="24"/>
          <w:szCs w:val="24"/>
        </w:rPr>
        <w:t>Д</w:t>
      </w:r>
      <w:proofErr w:type="gramEnd"/>
      <w:r w:rsidRPr="00B33275">
        <w:rPr>
          <w:sz w:val="24"/>
          <w:szCs w:val="24"/>
        </w:rPr>
        <w:t>ругое__________________________________</w:t>
      </w:r>
    </w:p>
    <w:p w:rsidR="00C609E2" w:rsidRPr="00B33275" w:rsidRDefault="001B2787" w:rsidP="00B3327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i/>
          <w:sz w:val="24"/>
          <w:szCs w:val="24"/>
        </w:rPr>
      </w:pPr>
      <w:r w:rsidRPr="00B33275">
        <w:rPr>
          <w:b/>
          <w:sz w:val="24"/>
          <w:szCs w:val="24"/>
        </w:rPr>
        <w:t>ФИО</w:t>
      </w:r>
      <w:r w:rsidR="00B33275" w:rsidRPr="00B33275">
        <w:rPr>
          <w:b/>
          <w:sz w:val="24"/>
          <w:szCs w:val="24"/>
        </w:rPr>
        <w:t xml:space="preserve"> </w:t>
      </w:r>
      <w:r w:rsidRPr="00B33275">
        <w:rPr>
          <w:i/>
          <w:sz w:val="24"/>
          <w:szCs w:val="24"/>
        </w:rPr>
        <w:t xml:space="preserve">(заполняется при </w:t>
      </w:r>
      <w:r w:rsidR="008D49E6" w:rsidRPr="00B33275">
        <w:rPr>
          <w:i/>
          <w:sz w:val="24"/>
          <w:szCs w:val="24"/>
        </w:rPr>
        <w:t>желании) ________________________________</w:t>
      </w:r>
      <w:bookmarkStart w:id="0" w:name="_GoBack"/>
      <w:bookmarkEnd w:id="0"/>
    </w:p>
    <w:p w:rsidR="00A9605E" w:rsidRPr="00B33275" w:rsidRDefault="001B2787" w:rsidP="00B3327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rPr>
          <w:sz w:val="24"/>
          <w:szCs w:val="24"/>
        </w:rPr>
      </w:pPr>
      <w:r w:rsidRPr="00B33275">
        <w:rPr>
          <w:b/>
          <w:sz w:val="24"/>
          <w:szCs w:val="24"/>
        </w:rPr>
        <w:t>Электронная почта</w:t>
      </w:r>
      <w:r w:rsidR="00B33275" w:rsidRPr="00B33275">
        <w:rPr>
          <w:b/>
          <w:sz w:val="24"/>
          <w:szCs w:val="24"/>
        </w:rPr>
        <w:t xml:space="preserve"> </w:t>
      </w:r>
      <w:r w:rsidRPr="00B33275">
        <w:rPr>
          <w:i/>
          <w:sz w:val="24"/>
          <w:szCs w:val="24"/>
        </w:rPr>
        <w:t xml:space="preserve">(заполняется при </w:t>
      </w:r>
      <w:r w:rsidR="008D49E6" w:rsidRPr="00B33275">
        <w:rPr>
          <w:i/>
          <w:sz w:val="24"/>
          <w:szCs w:val="24"/>
        </w:rPr>
        <w:t>желании) ___________________</w:t>
      </w:r>
    </w:p>
    <w:sectPr w:rsidR="00A9605E" w:rsidRPr="00B33275" w:rsidSect="00B14C07">
      <w:pgSz w:w="11906" w:h="16838"/>
      <w:pgMar w:top="284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88" w:rsidRDefault="00414688" w:rsidP="00952057">
      <w:pPr>
        <w:spacing w:line="240" w:lineRule="auto"/>
      </w:pPr>
      <w:r>
        <w:separator/>
      </w:r>
    </w:p>
  </w:endnote>
  <w:endnote w:type="continuationSeparator" w:id="0">
    <w:p w:rsidR="00414688" w:rsidRDefault="00414688" w:rsidP="0095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88" w:rsidRDefault="00414688" w:rsidP="00952057">
      <w:pPr>
        <w:spacing w:line="240" w:lineRule="auto"/>
      </w:pPr>
      <w:r>
        <w:separator/>
      </w:r>
    </w:p>
  </w:footnote>
  <w:footnote w:type="continuationSeparator" w:id="0">
    <w:p w:rsidR="00414688" w:rsidRDefault="00414688" w:rsidP="00952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5FE"/>
    <w:multiLevelType w:val="multilevel"/>
    <w:tmpl w:val="ED5221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13669D"/>
    <w:multiLevelType w:val="hybridMultilevel"/>
    <w:tmpl w:val="BF6C0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773AB"/>
    <w:multiLevelType w:val="hybridMultilevel"/>
    <w:tmpl w:val="4A7E1EA8"/>
    <w:lvl w:ilvl="0" w:tplc="972E41E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24AE6"/>
    <w:multiLevelType w:val="hybridMultilevel"/>
    <w:tmpl w:val="1FDA4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773"/>
    <w:multiLevelType w:val="hybridMultilevel"/>
    <w:tmpl w:val="D278C2CA"/>
    <w:lvl w:ilvl="0" w:tplc="A582EB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7FF60A2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32685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017A6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9517E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92E23"/>
    <w:multiLevelType w:val="hybridMultilevel"/>
    <w:tmpl w:val="84C287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DCB4BA4"/>
    <w:multiLevelType w:val="hybridMultilevel"/>
    <w:tmpl w:val="B2C4A0DA"/>
    <w:lvl w:ilvl="0" w:tplc="46EC500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B733F8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9083A"/>
    <w:multiLevelType w:val="hybridMultilevel"/>
    <w:tmpl w:val="F1B43EA6"/>
    <w:lvl w:ilvl="0" w:tplc="92EAACC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103B5A31"/>
    <w:multiLevelType w:val="hybridMultilevel"/>
    <w:tmpl w:val="25708F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C0DD5"/>
    <w:multiLevelType w:val="multilevel"/>
    <w:tmpl w:val="A7B8BFB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185726"/>
    <w:multiLevelType w:val="hybridMultilevel"/>
    <w:tmpl w:val="3460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45BA4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DBA"/>
    <w:multiLevelType w:val="hybridMultilevel"/>
    <w:tmpl w:val="0FF6D016"/>
    <w:lvl w:ilvl="0" w:tplc="EDF68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C90D71"/>
    <w:multiLevelType w:val="hybridMultilevel"/>
    <w:tmpl w:val="A210EAF8"/>
    <w:lvl w:ilvl="0" w:tplc="777E8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71520B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84C0D"/>
    <w:multiLevelType w:val="hybridMultilevel"/>
    <w:tmpl w:val="42B6BF6E"/>
    <w:lvl w:ilvl="0" w:tplc="2A649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6C466B"/>
    <w:multiLevelType w:val="hybridMultilevel"/>
    <w:tmpl w:val="A614FAB8"/>
    <w:lvl w:ilvl="0" w:tplc="29C0FD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7F334B"/>
    <w:multiLevelType w:val="hybridMultilevel"/>
    <w:tmpl w:val="8F0C6370"/>
    <w:lvl w:ilvl="0" w:tplc="F6803C10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2CB4327B"/>
    <w:multiLevelType w:val="hybridMultilevel"/>
    <w:tmpl w:val="CE8689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760846">
      <w:start w:val="1"/>
      <w:numFmt w:val="decimal"/>
      <w:lvlText w:val="%2."/>
      <w:lvlJc w:val="left"/>
      <w:pPr>
        <w:ind w:left="17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2CB54613"/>
    <w:multiLevelType w:val="hybridMultilevel"/>
    <w:tmpl w:val="B478D32C"/>
    <w:lvl w:ilvl="0" w:tplc="B2980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BC7F8A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7AA"/>
    <w:multiLevelType w:val="hybridMultilevel"/>
    <w:tmpl w:val="A1A272B8"/>
    <w:lvl w:ilvl="0" w:tplc="98B2872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40332D22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00AA3"/>
    <w:multiLevelType w:val="hybridMultilevel"/>
    <w:tmpl w:val="088673B2"/>
    <w:lvl w:ilvl="0" w:tplc="F844DE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3FA0756"/>
    <w:multiLevelType w:val="hybridMultilevel"/>
    <w:tmpl w:val="49468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725D8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3606F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6E69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269B2"/>
    <w:multiLevelType w:val="hybridMultilevel"/>
    <w:tmpl w:val="42A8B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3A7EE9"/>
    <w:multiLevelType w:val="hybridMultilevel"/>
    <w:tmpl w:val="790C468A"/>
    <w:lvl w:ilvl="0" w:tplc="02F4A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697899"/>
    <w:multiLevelType w:val="hybridMultilevel"/>
    <w:tmpl w:val="C5A255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670DE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3113F"/>
    <w:multiLevelType w:val="hybridMultilevel"/>
    <w:tmpl w:val="8466AC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44E0D"/>
    <w:multiLevelType w:val="multilevel"/>
    <w:tmpl w:val="FF9A46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E790C5A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0175B"/>
    <w:multiLevelType w:val="hybridMultilevel"/>
    <w:tmpl w:val="A6069E20"/>
    <w:lvl w:ilvl="0" w:tplc="2B1C3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1450D9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C00673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121ED8"/>
    <w:multiLevelType w:val="hybridMultilevel"/>
    <w:tmpl w:val="ED14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111CE"/>
    <w:multiLevelType w:val="hybridMultilevel"/>
    <w:tmpl w:val="66600862"/>
    <w:lvl w:ilvl="0" w:tplc="9200B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CD8580B"/>
    <w:multiLevelType w:val="hybridMultilevel"/>
    <w:tmpl w:val="073A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62D82"/>
    <w:multiLevelType w:val="hybridMultilevel"/>
    <w:tmpl w:val="0428F1E8"/>
    <w:lvl w:ilvl="0" w:tplc="A6D84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6F72F29"/>
    <w:multiLevelType w:val="hybridMultilevel"/>
    <w:tmpl w:val="F5323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592357"/>
    <w:multiLevelType w:val="hybridMultilevel"/>
    <w:tmpl w:val="C3C86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43"/>
  </w:num>
  <w:num w:numId="4">
    <w:abstractNumId w:val="2"/>
  </w:num>
  <w:num w:numId="5">
    <w:abstractNumId w:val="14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42"/>
  </w:num>
  <w:num w:numId="11">
    <w:abstractNumId w:val="30"/>
  </w:num>
  <w:num w:numId="12">
    <w:abstractNumId w:val="48"/>
  </w:num>
  <w:num w:numId="13">
    <w:abstractNumId w:val="36"/>
  </w:num>
  <w:num w:numId="14">
    <w:abstractNumId w:val="25"/>
  </w:num>
  <w:num w:numId="15">
    <w:abstractNumId w:val="27"/>
  </w:num>
  <w:num w:numId="16">
    <w:abstractNumId w:val="6"/>
  </w:num>
  <w:num w:numId="17">
    <w:abstractNumId w:val="5"/>
  </w:num>
  <w:num w:numId="18">
    <w:abstractNumId w:val="41"/>
  </w:num>
  <w:num w:numId="19">
    <w:abstractNumId w:val="39"/>
  </w:num>
  <w:num w:numId="20">
    <w:abstractNumId w:val="32"/>
  </w:num>
  <w:num w:numId="21">
    <w:abstractNumId w:val="8"/>
  </w:num>
  <w:num w:numId="22">
    <w:abstractNumId w:val="31"/>
  </w:num>
  <w:num w:numId="23">
    <w:abstractNumId w:val="13"/>
  </w:num>
  <w:num w:numId="24">
    <w:abstractNumId w:val="1"/>
  </w:num>
  <w:num w:numId="25">
    <w:abstractNumId w:val="35"/>
  </w:num>
  <w:num w:numId="26">
    <w:abstractNumId w:val="37"/>
  </w:num>
  <w:num w:numId="27">
    <w:abstractNumId w:val="29"/>
  </w:num>
  <w:num w:numId="28">
    <w:abstractNumId w:val="33"/>
  </w:num>
  <w:num w:numId="29">
    <w:abstractNumId w:val="47"/>
  </w:num>
  <w:num w:numId="30">
    <w:abstractNumId w:val="15"/>
  </w:num>
  <w:num w:numId="31">
    <w:abstractNumId w:val="21"/>
  </w:num>
  <w:num w:numId="32">
    <w:abstractNumId w:val="9"/>
  </w:num>
  <w:num w:numId="33">
    <w:abstractNumId w:val="4"/>
  </w:num>
  <w:num w:numId="34">
    <w:abstractNumId w:val="26"/>
  </w:num>
  <w:num w:numId="35">
    <w:abstractNumId w:val="45"/>
  </w:num>
  <w:num w:numId="36">
    <w:abstractNumId w:val="34"/>
  </w:num>
  <w:num w:numId="37">
    <w:abstractNumId w:val="22"/>
  </w:num>
  <w:num w:numId="38">
    <w:abstractNumId w:val="12"/>
  </w:num>
  <w:num w:numId="39">
    <w:abstractNumId w:val="28"/>
  </w:num>
  <w:num w:numId="40">
    <w:abstractNumId w:val="44"/>
  </w:num>
  <w:num w:numId="41">
    <w:abstractNumId w:val="17"/>
  </w:num>
  <w:num w:numId="42">
    <w:abstractNumId w:val="20"/>
  </w:num>
  <w:num w:numId="43">
    <w:abstractNumId w:val="24"/>
  </w:num>
  <w:num w:numId="44">
    <w:abstractNumId w:val="40"/>
  </w:num>
  <w:num w:numId="45">
    <w:abstractNumId w:val="18"/>
  </w:num>
  <w:num w:numId="46">
    <w:abstractNumId w:val="46"/>
  </w:num>
  <w:num w:numId="47">
    <w:abstractNumId w:val="0"/>
  </w:num>
  <w:num w:numId="48">
    <w:abstractNumId w:val="3"/>
  </w:num>
  <w:num w:numId="4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0D9"/>
    <w:rsid w:val="00004D16"/>
    <w:rsid w:val="00017347"/>
    <w:rsid w:val="00030473"/>
    <w:rsid w:val="00035C12"/>
    <w:rsid w:val="000508B3"/>
    <w:rsid w:val="00053CF5"/>
    <w:rsid w:val="00060F6E"/>
    <w:rsid w:val="000706C3"/>
    <w:rsid w:val="00072B8C"/>
    <w:rsid w:val="0007351A"/>
    <w:rsid w:val="000802A4"/>
    <w:rsid w:val="00080FB0"/>
    <w:rsid w:val="000819D2"/>
    <w:rsid w:val="00084977"/>
    <w:rsid w:val="000853A5"/>
    <w:rsid w:val="00092263"/>
    <w:rsid w:val="00096101"/>
    <w:rsid w:val="000970D9"/>
    <w:rsid w:val="000B3776"/>
    <w:rsid w:val="000D19C6"/>
    <w:rsid w:val="000E6711"/>
    <w:rsid w:val="000E6B6F"/>
    <w:rsid w:val="000F3FA6"/>
    <w:rsid w:val="00107BC0"/>
    <w:rsid w:val="00115B36"/>
    <w:rsid w:val="00121C9D"/>
    <w:rsid w:val="001224D1"/>
    <w:rsid w:val="001459B5"/>
    <w:rsid w:val="001472EC"/>
    <w:rsid w:val="001725FF"/>
    <w:rsid w:val="00191D03"/>
    <w:rsid w:val="001935D0"/>
    <w:rsid w:val="001950EA"/>
    <w:rsid w:val="001A2078"/>
    <w:rsid w:val="001A5648"/>
    <w:rsid w:val="001B2787"/>
    <w:rsid w:val="001B43A7"/>
    <w:rsid w:val="001B5449"/>
    <w:rsid w:val="001D5498"/>
    <w:rsid w:val="001F0C15"/>
    <w:rsid w:val="001F1FFD"/>
    <w:rsid w:val="001F7012"/>
    <w:rsid w:val="002066F4"/>
    <w:rsid w:val="00213A0A"/>
    <w:rsid w:val="00233078"/>
    <w:rsid w:val="00252B1A"/>
    <w:rsid w:val="00254949"/>
    <w:rsid w:val="00273F20"/>
    <w:rsid w:val="002748DA"/>
    <w:rsid w:val="00282BB2"/>
    <w:rsid w:val="00287572"/>
    <w:rsid w:val="002A420B"/>
    <w:rsid w:val="002A60CC"/>
    <w:rsid w:val="002B22F9"/>
    <w:rsid w:val="002C3C5F"/>
    <w:rsid w:val="002D02D5"/>
    <w:rsid w:val="002E29C0"/>
    <w:rsid w:val="002F0438"/>
    <w:rsid w:val="002F0733"/>
    <w:rsid w:val="002F77C0"/>
    <w:rsid w:val="00314BE3"/>
    <w:rsid w:val="00317CD3"/>
    <w:rsid w:val="003212F1"/>
    <w:rsid w:val="00324E50"/>
    <w:rsid w:val="003422EB"/>
    <w:rsid w:val="003532F3"/>
    <w:rsid w:val="0036266E"/>
    <w:rsid w:val="003811C2"/>
    <w:rsid w:val="00382F6F"/>
    <w:rsid w:val="0038710F"/>
    <w:rsid w:val="00396F11"/>
    <w:rsid w:val="003C315E"/>
    <w:rsid w:val="003D3242"/>
    <w:rsid w:val="003E1348"/>
    <w:rsid w:val="003F388D"/>
    <w:rsid w:val="00403F80"/>
    <w:rsid w:val="004057EB"/>
    <w:rsid w:val="004130C5"/>
    <w:rsid w:val="00414688"/>
    <w:rsid w:val="00467487"/>
    <w:rsid w:val="004925A7"/>
    <w:rsid w:val="004A06CA"/>
    <w:rsid w:val="004A5277"/>
    <w:rsid w:val="004D36C2"/>
    <w:rsid w:val="004F7EB7"/>
    <w:rsid w:val="00514B4F"/>
    <w:rsid w:val="005339CD"/>
    <w:rsid w:val="00542D4E"/>
    <w:rsid w:val="00546924"/>
    <w:rsid w:val="0055463E"/>
    <w:rsid w:val="005943E7"/>
    <w:rsid w:val="005A745B"/>
    <w:rsid w:val="005B22F7"/>
    <w:rsid w:val="005C1755"/>
    <w:rsid w:val="005D3394"/>
    <w:rsid w:val="005D5979"/>
    <w:rsid w:val="005D7F69"/>
    <w:rsid w:val="005F3A7D"/>
    <w:rsid w:val="006232A1"/>
    <w:rsid w:val="00641713"/>
    <w:rsid w:val="00646909"/>
    <w:rsid w:val="006522D5"/>
    <w:rsid w:val="00652CE5"/>
    <w:rsid w:val="006639A1"/>
    <w:rsid w:val="00665AC2"/>
    <w:rsid w:val="00673F96"/>
    <w:rsid w:val="00682E9C"/>
    <w:rsid w:val="0069624D"/>
    <w:rsid w:val="006A0697"/>
    <w:rsid w:val="006A418D"/>
    <w:rsid w:val="006C4438"/>
    <w:rsid w:val="006D40FA"/>
    <w:rsid w:val="006D4A99"/>
    <w:rsid w:val="006D7638"/>
    <w:rsid w:val="00712C8D"/>
    <w:rsid w:val="00726FEB"/>
    <w:rsid w:val="0073607C"/>
    <w:rsid w:val="0074300A"/>
    <w:rsid w:val="007473C6"/>
    <w:rsid w:val="00762733"/>
    <w:rsid w:val="0076679C"/>
    <w:rsid w:val="00771001"/>
    <w:rsid w:val="00772857"/>
    <w:rsid w:val="00782178"/>
    <w:rsid w:val="007A164D"/>
    <w:rsid w:val="007B57ED"/>
    <w:rsid w:val="007C5D93"/>
    <w:rsid w:val="007C7242"/>
    <w:rsid w:val="007D1815"/>
    <w:rsid w:val="007F2010"/>
    <w:rsid w:val="007F674A"/>
    <w:rsid w:val="00806AFD"/>
    <w:rsid w:val="00807DA9"/>
    <w:rsid w:val="00830EA0"/>
    <w:rsid w:val="008545FB"/>
    <w:rsid w:val="00862826"/>
    <w:rsid w:val="008661D1"/>
    <w:rsid w:val="00886819"/>
    <w:rsid w:val="008C0135"/>
    <w:rsid w:val="008C7619"/>
    <w:rsid w:val="008D49E6"/>
    <w:rsid w:val="008E1F10"/>
    <w:rsid w:val="008E41B1"/>
    <w:rsid w:val="008F4F10"/>
    <w:rsid w:val="008F5B45"/>
    <w:rsid w:val="00926343"/>
    <w:rsid w:val="0094386D"/>
    <w:rsid w:val="00947EFE"/>
    <w:rsid w:val="00950A07"/>
    <w:rsid w:val="00952057"/>
    <w:rsid w:val="00977133"/>
    <w:rsid w:val="00977839"/>
    <w:rsid w:val="00980BA7"/>
    <w:rsid w:val="00981BFC"/>
    <w:rsid w:val="009846E2"/>
    <w:rsid w:val="00993CCF"/>
    <w:rsid w:val="009B251D"/>
    <w:rsid w:val="009B7599"/>
    <w:rsid w:val="009C3031"/>
    <w:rsid w:val="009E0681"/>
    <w:rsid w:val="009F4535"/>
    <w:rsid w:val="00A115C3"/>
    <w:rsid w:val="00A23D00"/>
    <w:rsid w:val="00A27E42"/>
    <w:rsid w:val="00A27E4B"/>
    <w:rsid w:val="00A34847"/>
    <w:rsid w:val="00A3515D"/>
    <w:rsid w:val="00A43DD6"/>
    <w:rsid w:val="00A503F6"/>
    <w:rsid w:val="00A50B60"/>
    <w:rsid w:val="00A5583D"/>
    <w:rsid w:val="00A6194E"/>
    <w:rsid w:val="00A832E0"/>
    <w:rsid w:val="00A9605E"/>
    <w:rsid w:val="00AA7FD1"/>
    <w:rsid w:val="00AB26F8"/>
    <w:rsid w:val="00AC1534"/>
    <w:rsid w:val="00AD1CED"/>
    <w:rsid w:val="00AD2A6B"/>
    <w:rsid w:val="00AD2FBC"/>
    <w:rsid w:val="00AD492C"/>
    <w:rsid w:val="00AD69FA"/>
    <w:rsid w:val="00AE1EB4"/>
    <w:rsid w:val="00AE2106"/>
    <w:rsid w:val="00AE2D27"/>
    <w:rsid w:val="00AF4509"/>
    <w:rsid w:val="00B03515"/>
    <w:rsid w:val="00B14C07"/>
    <w:rsid w:val="00B23928"/>
    <w:rsid w:val="00B33275"/>
    <w:rsid w:val="00B6016B"/>
    <w:rsid w:val="00B612E9"/>
    <w:rsid w:val="00B74D0C"/>
    <w:rsid w:val="00B7577A"/>
    <w:rsid w:val="00B94FB9"/>
    <w:rsid w:val="00B96AA2"/>
    <w:rsid w:val="00BA3DD8"/>
    <w:rsid w:val="00BA447C"/>
    <w:rsid w:val="00BC0E55"/>
    <w:rsid w:val="00BD0180"/>
    <w:rsid w:val="00BD482A"/>
    <w:rsid w:val="00BD679A"/>
    <w:rsid w:val="00BD7265"/>
    <w:rsid w:val="00BE31AB"/>
    <w:rsid w:val="00BE3725"/>
    <w:rsid w:val="00BF491A"/>
    <w:rsid w:val="00C12ABA"/>
    <w:rsid w:val="00C17E90"/>
    <w:rsid w:val="00C276E4"/>
    <w:rsid w:val="00C27806"/>
    <w:rsid w:val="00C30D36"/>
    <w:rsid w:val="00C609E2"/>
    <w:rsid w:val="00C66042"/>
    <w:rsid w:val="00C915CD"/>
    <w:rsid w:val="00C959BF"/>
    <w:rsid w:val="00CA0614"/>
    <w:rsid w:val="00CB04A9"/>
    <w:rsid w:val="00CB0EC4"/>
    <w:rsid w:val="00CC0AD2"/>
    <w:rsid w:val="00CC3DD3"/>
    <w:rsid w:val="00CC4EC2"/>
    <w:rsid w:val="00CE5236"/>
    <w:rsid w:val="00CE5ED9"/>
    <w:rsid w:val="00CF22B9"/>
    <w:rsid w:val="00D15BBB"/>
    <w:rsid w:val="00D3108A"/>
    <w:rsid w:val="00D33D28"/>
    <w:rsid w:val="00D41EDF"/>
    <w:rsid w:val="00D504DB"/>
    <w:rsid w:val="00D55C9E"/>
    <w:rsid w:val="00D641C0"/>
    <w:rsid w:val="00D64A3B"/>
    <w:rsid w:val="00D70454"/>
    <w:rsid w:val="00D7057F"/>
    <w:rsid w:val="00D76D18"/>
    <w:rsid w:val="00D8388C"/>
    <w:rsid w:val="00DB44C0"/>
    <w:rsid w:val="00DC46E4"/>
    <w:rsid w:val="00DD4579"/>
    <w:rsid w:val="00DD664D"/>
    <w:rsid w:val="00E34E13"/>
    <w:rsid w:val="00E52E82"/>
    <w:rsid w:val="00E55659"/>
    <w:rsid w:val="00E561AD"/>
    <w:rsid w:val="00E57409"/>
    <w:rsid w:val="00E57599"/>
    <w:rsid w:val="00E6456F"/>
    <w:rsid w:val="00E6617B"/>
    <w:rsid w:val="00E738EC"/>
    <w:rsid w:val="00E87B0F"/>
    <w:rsid w:val="00E93C1B"/>
    <w:rsid w:val="00EA343F"/>
    <w:rsid w:val="00EC2BB0"/>
    <w:rsid w:val="00EC5C91"/>
    <w:rsid w:val="00EC654D"/>
    <w:rsid w:val="00ED2171"/>
    <w:rsid w:val="00ED32DE"/>
    <w:rsid w:val="00EE6D51"/>
    <w:rsid w:val="00EF0429"/>
    <w:rsid w:val="00F13F54"/>
    <w:rsid w:val="00F34792"/>
    <w:rsid w:val="00F500AD"/>
    <w:rsid w:val="00F51176"/>
    <w:rsid w:val="00F531CD"/>
    <w:rsid w:val="00F97B43"/>
    <w:rsid w:val="00FA3E8A"/>
    <w:rsid w:val="00FA64E4"/>
    <w:rsid w:val="00FB14E1"/>
    <w:rsid w:val="00FB3FD6"/>
    <w:rsid w:val="00FB7274"/>
    <w:rsid w:val="00FB7313"/>
    <w:rsid w:val="00FD2C3D"/>
    <w:rsid w:val="00FD7A06"/>
    <w:rsid w:val="00FF4073"/>
    <w:rsid w:val="00FF4A23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5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472EC"/>
    <w:pPr>
      <w:keepNext/>
      <w:keepLines/>
      <w:numPr>
        <w:numId w:val="1"/>
      </w:numPr>
      <w:spacing w:before="240" w:after="240"/>
      <w:ind w:left="1069"/>
      <w:jc w:val="center"/>
      <w:outlineLvl w:val="0"/>
    </w:pPr>
    <w:rPr>
      <w:rFonts w:eastAsiaTheme="major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057"/>
  </w:style>
  <w:style w:type="paragraph" w:styleId="a5">
    <w:name w:val="footer"/>
    <w:basedOn w:val="a"/>
    <w:link w:val="a6"/>
    <w:uiPriority w:val="99"/>
    <w:unhideWhenUsed/>
    <w:rsid w:val="009520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057"/>
  </w:style>
  <w:style w:type="paragraph" w:styleId="a7">
    <w:name w:val="List Paragraph"/>
    <w:basedOn w:val="a"/>
    <w:uiPriority w:val="34"/>
    <w:qFormat/>
    <w:rsid w:val="009520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5205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205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12E9"/>
    <w:rPr>
      <w:rFonts w:ascii="Segoe UI" w:hAnsi="Segoe UI" w:cs="Segoe U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E2106"/>
    <w:pPr>
      <w:spacing w:line="240" w:lineRule="auto"/>
      <w:ind w:firstLine="0"/>
      <w:jc w:val="left"/>
    </w:pPr>
    <w:rPr>
      <w:rFonts w:ascii="Calibr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AE2106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6C44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2EC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ConsPlusNormal">
    <w:name w:val="ConsPlusNormal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D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925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492B-337E-43D9-A3E2-35F6CFD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Люхотнели</dc:creator>
  <cp:lastModifiedBy>User</cp:lastModifiedBy>
  <cp:revision>5</cp:revision>
  <cp:lastPrinted>2017-05-03T17:03:00Z</cp:lastPrinted>
  <dcterms:created xsi:type="dcterms:W3CDTF">2018-10-30T12:14:00Z</dcterms:created>
  <dcterms:modified xsi:type="dcterms:W3CDTF">2019-07-02T07:29:00Z</dcterms:modified>
</cp:coreProperties>
</file>